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59AE" w14:textId="77777777" w:rsidR="00802723" w:rsidRPr="00802723" w:rsidRDefault="002C3D77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pict w14:anchorId="3FDB7514">
          <v:rect id="_x0000_i1025" style="width:0;height:1.5pt" o:hralign="center" o:hrstd="t" o:hr="t" fillcolor="#a0a0a0" stroked="f"/>
        </w:pict>
      </w:r>
    </w:p>
    <w:p w14:paraId="5757E39A" w14:textId="71DC7866" w:rsidR="003B320D" w:rsidRPr="003B320D" w:rsidRDefault="00802723" w:rsidP="005D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k meld mij aan voor de </w:t>
      </w:r>
      <w:r w:rsidR="005D1A98">
        <w:rPr>
          <w:rFonts w:ascii="Times New Roman" w:eastAsia="Times New Roman" w:hAnsi="Times New Roman" w:cs="Times New Roman"/>
          <w:sz w:val="24"/>
          <w:szCs w:val="24"/>
          <w:lang w:eastAsia="nl-NL"/>
        </w:rPr>
        <w:t>jeugdroei</w:t>
      </w:r>
      <w:r w:rsidR="003B320D">
        <w:rPr>
          <w:rFonts w:ascii="Times New Roman" w:eastAsia="Times New Roman" w:hAnsi="Times New Roman" w:cs="Times New Roman"/>
          <w:sz w:val="24"/>
          <w:szCs w:val="24"/>
          <w:lang w:eastAsia="nl-NL"/>
        </w:rPr>
        <w:t>week</w:t>
      </w:r>
      <w:r w:rsidR="005D1A9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19 t/m 23 juli</w:t>
      </w:r>
      <w:r w:rsidR="00FE5D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21</w:t>
      </w:r>
    </w:p>
    <w:p w14:paraId="1DEE5376" w14:textId="77777777" w:rsidR="005D1A98" w:rsidRDefault="005D1A98" w:rsidP="00802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14:paraId="6042F52B" w14:textId="4F685EA5" w:rsid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Gegevens </w:t>
      </w:r>
      <w:r w:rsidR="003B320D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deelnem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751"/>
        <w:gridCol w:w="3336"/>
        <w:gridCol w:w="1711"/>
        <w:gridCol w:w="2411"/>
      </w:tblGrid>
      <w:tr w:rsidR="009B248A" w14:paraId="1748CD42" w14:textId="1886F618" w:rsidTr="00405413">
        <w:trPr>
          <w:trHeight w:hRule="exact" w:val="397"/>
        </w:trPr>
        <w:tc>
          <w:tcPr>
            <w:tcW w:w="1751" w:type="dxa"/>
          </w:tcPr>
          <w:p w14:paraId="57FA2D6B" w14:textId="4AAEEA95" w:rsidR="009B248A" w:rsidRDefault="009B248A" w:rsidP="00802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oornaam</w:t>
            </w:r>
          </w:p>
        </w:tc>
        <w:tc>
          <w:tcPr>
            <w:tcW w:w="3336" w:type="dxa"/>
          </w:tcPr>
          <w:p w14:paraId="33AD37F7" w14:textId="77777777" w:rsidR="009B248A" w:rsidRDefault="009B248A" w:rsidP="00802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711" w:type="dxa"/>
          </w:tcPr>
          <w:p w14:paraId="0FBD7B62" w14:textId="54D78632" w:rsidR="009B248A" w:rsidRDefault="009B248A" w:rsidP="00802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Jongen/meisje</w:t>
            </w:r>
          </w:p>
        </w:tc>
        <w:tc>
          <w:tcPr>
            <w:tcW w:w="2411" w:type="dxa"/>
          </w:tcPr>
          <w:p w14:paraId="0C9BB6C9" w14:textId="77777777" w:rsidR="009B248A" w:rsidRDefault="009B248A" w:rsidP="00802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B248A" w14:paraId="1A1E37D6" w14:textId="4CBFFC1C" w:rsidTr="00405413">
        <w:trPr>
          <w:trHeight w:hRule="exact" w:val="397"/>
        </w:trPr>
        <w:tc>
          <w:tcPr>
            <w:tcW w:w="1751" w:type="dxa"/>
          </w:tcPr>
          <w:p w14:paraId="5EF71E3D" w14:textId="273744B8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3336" w:type="dxa"/>
          </w:tcPr>
          <w:p w14:paraId="494FEC04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711" w:type="dxa"/>
          </w:tcPr>
          <w:p w14:paraId="09DED437" w14:textId="35515261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boortedatum</w:t>
            </w:r>
          </w:p>
        </w:tc>
        <w:tc>
          <w:tcPr>
            <w:tcW w:w="2411" w:type="dxa"/>
          </w:tcPr>
          <w:p w14:paraId="7C3795C2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B248A" w14:paraId="17168862" w14:textId="37CD565A" w:rsidTr="00405413">
        <w:trPr>
          <w:trHeight w:hRule="exact" w:val="397"/>
        </w:trPr>
        <w:tc>
          <w:tcPr>
            <w:tcW w:w="1751" w:type="dxa"/>
          </w:tcPr>
          <w:p w14:paraId="6B15D532" w14:textId="060B6099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-mailadres</w:t>
            </w:r>
          </w:p>
        </w:tc>
        <w:tc>
          <w:tcPr>
            <w:tcW w:w="3336" w:type="dxa"/>
          </w:tcPr>
          <w:p w14:paraId="3FA0CE48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711" w:type="dxa"/>
          </w:tcPr>
          <w:p w14:paraId="0BF6E4C1" w14:textId="602FB6E4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Lengte </w:t>
            </w:r>
          </w:p>
        </w:tc>
        <w:tc>
          <w:tcPr>
            <w:tcW w:w="2411" w:type="dxa"/>
          </w:tcPr>
          <w:p w14:paraId="5B768626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B248A" w14:paraId="5355FC83" w14:textId="6D053645" w:rsidTr="00405413">
        <w:trPr>
          <w:trHeight w:hRule="exact" w:val="397"/>
        </w:trPr>
        <w:tc>
          <w:tcPr>
            <w:tcW w:w="1751" w:type="dxa"/>
          </w:tcPr>
          <w:p w14:paraId="567AE47A" w14:textId="46A58150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lefoonnr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439C0419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00BC260" w14:textId="4A920DFE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wicht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BFFE66E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B248A" w14:paraId="152F3FCE" w14:textId="2338036C" w:rsidTr="00405413">
        <w:trPr>
          <w:trHeight w:hRule="exact" w:val="397"/>
        </w:trPr>
        <w:tc>
          <w:tcPr>
            <w:tcW w:w="1751" w:type="dxa"/>
          </w:tcPr>
          <w:p w14:paraId="24C507BB" w14:textId="4F858F59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aam school</w:t>
            </w:r>
          </w:p>
        </w:tc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</w:tcPr>
          <w:p w14:paraId="35C6581E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nil"/>
              <w:right w:val="nil"/>
            </w:tcBorders>
          </w:tcPr>
          <w:p w14:paraId="68C889D8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80AA5" w14:textId="77777777" w:rsidR="009B248A" w:rsidRDefault="009B248A" w:rsidP="009B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0690DFCB" w14:textId="32B2A3C3" w:rsidR="00802723" w:rsidRPr="00405413" w:rsidRDefault="0040541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Gegevens </w:t>
      </w:r>
      <w:r w:rsidRPr="00802723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ouder of wettelijk vertegenwoordige</w:t>
      </w:r>
      <w:r w:rsidRPr="00405413">
        <w:rPr>
          <w:rFonts w:ascii="Times New Roman" w:eastAsia="Times New Roman" w:hAnsi="Times New Roman" w:cs="Times New Roman"/>
          <w:sz w:val="24"/>
          <w:szCs w:val="24"/>
          <w:lang w:eastAsia="nl-NL"/>
        </w:rPr>
        <w:t>r</w:t>
      </w:r>
    </w:p>
    <w:tbl>
      <w:tblPr>
        <w:tblStyle w:val="Tabelraster"/>
        <w:tblW w:w="6799" w:type="dxa"/>
        <w:tblLook w:val="04A0" w:firstRow="1" w:lastRow="0" w:firstColumn="1" w:lastColumn="0" w:noHBand="0" w:noVBand="1"/>
      </w:tblPr>
      <w:tblGrid>
        <w:gridCol w:w="3539"/>
        <w:gridCol w:w="3260"/>
      </w:tblGrid>
      <w:tr w:rsidR="005D1A98" w:rsidRPr="00405413" w14:paraId="2564E21B" w14:textId="77777777" w:rsidTr="00405413">
        <w:trPr>
          <w:trHeight w:hRule="exact" w:val="397"/>
        </w:trPr>
        <w:tc>
          <w:tcPr>
            <w:tcW w:w="3539" w:type="dxa"/>
          </w:tcPr>
          <w:p w14:paraId="34AC4EE1" w14:textId="171FC3AC" w:rsidR="005D1A98" w:rsidRPr="00405413" w:rsidRDefault="005D1A98" w:rsidP="00F75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054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aam</w:t>
            </w:r>
            <w:r w:rsidR="00FE5D2F" w:rsidRPr="004054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3260" w:type="dxa"/>
          </w:tcPr>
          <w:p w14:paraId="515AD9DD" w14:textId="77777777" w:rsidR="005D1A98" w:rsidRPr="00405413" w:rsidRDefault="005D1A98" w:rsidP="00F75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5D1A98" w14:paraId="6BFCA6D7" w14:textId="77777777" w:rsidTr="00405413">
        <w:trPr>
          <w:trHeight w:hRule="exact" w:val="397"/>
        </w:trPr>
        <w:tc>
          <w:tcPr>
            <w:tcW w:w="3539" w:type="dxa"/>
          </w:tcPr>
          <w:p w14:paraId="35406997" w14:textId="77777777" w:rsidR="005D1A98" w:rsidRDefault="005D1A98" w:rsidP="00F75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-mailadres</w:t>
            </w:r>
          </w:p>
        </w:tc>
        <w:tc>
          <w:tcPr>
            <w:tcW w:w="3260" w:type="dxa"/>
          </w:tcPr>
          <w:p w14:paraId="031F89F8" w14:textId="77777777" w:rsidR="005D1A98" w:rsidRDefault="005D1A98" w:rsidP="00F75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5D1A98" w14:paraId="66E4CC4E" w14:textId="77777777" w:rsidTr="00405413">
        <w:trPr>
          <w:trHeight w:hRule="exact" w:val="397"/>
        </w:trPr>
        <w:tc>
          <w:tcPr>
            <w:tcW w:w="3539" w:type="dxa"/>
          </w:tcPr>
          <w:p w14:paraId="56996557" w14:textId="6F50FF18" w:rsidR="005D1A98" w:rsidRDefault="005D1A98" w:rsidP="00F75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lefoonnr</w:t>
            </w:r>
            <w:r w:rsidR="0048133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(voor noodgevallen)</w:t>
            </w:r>
          </w:p>
        </w:tc>
        <w:tc>
          <w:tcPr>
            <w:tcW w:w="3260" w:type="dxa"/>
          </w:tcPr>
          <w:p w14:paraId="55D1A647" w14:textId="77777777" w:rsidR="005D1A98" w:rsidRDefault="005D1A98" w:rsidP="00F75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29780521" w14:textId="77777777" w:rsidR="00FE5D2F" w:rsidRDefault="00FE5D2F" w:rsidP="009B24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702A87A" w14:textId="5F7F15E6" w:rsidR="009B248A" w:rsidRPr="00AD7AEF" w:rsidRDefault="009B248A" w:rsidP="009B24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AD7AEF">
        <w:rPr>
          <w:rFonts w:ascii="Calibri" w:hAnsi="Calibri" w:cs="Calibri"/>
          <w:color w:val="000000"/>
          <w:sz w:val="24"/>
          <w:szCs w:val="24"/>
        </w:rPr>
        <w:t>Wij zouden graag promotie willen maken voor volgende edities van de Jeugdroeiweek met beeldmateriaal van deze week. Daarom vragen wij hiervoor speciaal toestemming</w:t>
      </w:r>
      <w:r>
        <w:rPr>
          <w:rFonts w:ascii="Calibri" w:hAnsi="Calibri" w:cs="Calibri"/>
          <w:color w:val="000000"/>
          <w:sz w:val="24"/>
          <w:szCs w:val="24"/>
        </w:rPr>
        <w:t xml:space="preserve"> door dit hieronder aan te kruisen</w:t>
      </w:r>
      <w:r w:rsidRPr="00AD7AEF">
        <w:rPr>
          <w:rFonts w:ascii="Calibri" w:hAnsi="Calibri" w:cs="Calibri"/>
          <w:color w:val="000000"/>
          <w:sz w:val="24"/>
          <w:szCs w:val="24"/>
        </w:rPr>
        <w:t>.</w:t>
      </w:r>
    </w:p>
    <w:p w14:paraId="4EDA32EF" w14:textId="015734BC" w:rsidR="009B248A" w:rsidRDefault="009B248A" w:rsidP="005A37A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7B0A91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="0011432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7B0A91">
        <w:rPr>
          <w:rFonts w:ascii="Calibri" w:hAnsi="Calibri" w:cs="Calibri"/>
          <w:color w:val="000000"/>
          <w:sz w:val="24"/>
          <w:szCs w:val="24"/>
        </w:rPr>
        <w:t>Ik geef</w:t>
      </w:r>
      <w:r>
        <w:rPr>
          <w:rFonts w:ascii="Calibri" w:hAnsi="Calibri" w:cs="Calibri"/>
          <w:color w:val="000000"/>
          <w:sz w:val="24"/>
          <w:szCs w:val="24"/>
        </w:rPr>
        <w:t xml:space="preserve"> als wettelijk vertegenwoordiger</w:t>
      </w:r>
      <w:r w:rsidRPr="007B0A91">
        <w:rPr>
          <w:rFonts w:ascii="Calibri" w:hAnsi="Calibri" w:cs="Calibri"/>
          <w:color w:val="000000"/>
          <w:sz w:val="24"/>
          <w:szCs w:val="24"/>
        </w:rPr>
        <w:t xml:space="preserve"> toestemming voor het maken van foto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 w:rsidRPr="007B0A91"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 en video-opnamen</w:t>
      </w:r>
      <w:r w:rsidRPr="007B0A91">
        <w:rPr>
          <w:rFonts w:ascii="Calibri" w:hAnsi="Calibri" w:cs="Calibri"/>
          <w:color w:val="000000"/>
          <w:sz w:val="24"/>
          <w:szCs w:val="24"/>
        </w:rPr>
        <w:t xml:space="preserve"> tijdens</w:t>
      </w:r>
      <w:r>
        <w:rPr>
          <w:rFonts w:ascii="Calibri" w:hAnsi="Calibri" w:cs="Calibri"/>
          <w:color w:val="000000"/>
          <w:sz w:val="24"/>
          <w:szCs w:val="24"/>
        </w:rPr>
        <w:t xml:space="preserve"> de Jeugdroeiweek</w:t>
      </w:r>
      <w:r w:rsidRPr="007B0A9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oor</w:t>
      </w:r>
      <w:r w:rsidRPr="007B0A91">
        <w:rPr>
          <w:rFonts w:ascii="Calibri" w:hAnsi="Calibri" w:cs="Calibri"/>
          <w:color w:val="000000"/>
          <w:sz w:val="24"/>
          <w:szCs w:val="24"/>
        </w:rPr>
        <w:t xml:space="preserve"> onze </w:t>
      </w:r>
      <w:r>
        <w:rPr>
          <w:rFonts w:ascii="Calibri" w:hAnsi="Calibri" w:cs="Calibri"/>
          <w:color w:val="000000"/>
          <w:sz w:val="24"/>
          <w:szCs w:val="24"/>
        </w:rPr>
        <w:t>vereniging</w:t>
      </w:r>
      <w:r w:rsidRPr="007B0A91">
        <w:rPr>
          <w:rFonts w:ascii="Calibri" w:hAnsi="Calibri" w:cs="Calibri"/>
          <w:color w:val="000000"/>
          <w:sz w:val="24"/>
          <w:szCs w:val="24"/>
        </w:rPr>
        <w:t xml:space="preserve"> en het gebruik hiervan op onze website, sociale media, flyers, posters</w:t>
      </w:r>
      <w:r>
        <w:rPr>
          <w:rFonts w:ascii="Calibri" w:hAnsi="Calibri" w:cs="Calibri"/>
          <w:color w:val="000000"/>
          <w:sz w:val="24"/>
          <w:szCs w:val="24"/>
        </w:rPr>
        <w:t xml:space="preserve"> en/of</w:t>
      </w:r>
      <w:r w:rsidRPr="007B0A91">
        <w:rPr>
          <w:rFonts w:ascii="Calibri" w:hAnsi="Calibri" w:cs="Calibri"/>
          <w:color w:val="000000"/>
          <w:sz w:val="24"/>
          <w:szCs w:val="24"/>
        </w:rPr>
        <w:t xml:space="preserve"> advertenties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72025B8D" w14:textId="77777777" w:rsidR="00FE5D2F" w:rsidRDefault="00114326" w:rsidP="00FE5D2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7B0A91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7B0A91">
        <w:rPr>
          <w:rFonts w:ascii="Calibri" w:hAnsi="Calibri" w:cs="Calibri"/>
          <w:color w:val="000000"/>
          <w:sz w:val="24"/>
          <w:szCs w:val="24"/>
        </w:rPr>
        <w:t>Ik geef</w:t>
      </w:r>
      <w:r>
        <w:rPr>
          <w:rFonts w:ascii="Calibri" w:hAnsi="Calibri" w:cs="Calibri"/>
          <w:color w:val="000000"/>
          <w:sz w:val="24"/>
          <w:szCs w:val="24"/>
        </w:rPr>
        <w:t xml:space="preserve"> geen toestemming</w:t>
      </w:r>
      <w:r w:rsidR="00FE5D2F" w:rsidRPr="00FE5D2F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14:paraId="0B9412F8" w14:textId="59A38A6D" w:rsidR="00FE5D2F" w:rsidRPr="00AD7AEF" w:rsidRDefault="00FE5D2F" w:rsidP="00FE5D2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</w:t>
      </w:r>
      <w:r w:rsidRPr="00AD7AEF">
        <w:rPr>
          <w:rFonts w:ascii="Calibri-Bold" w:hAnsi="Calibri-Bold" w:cs="Calibri-Bold"/>
          <w:b/>
          <w:bCs/>
          <w:color w:val="000000"/>
          <w:sz w:val="24"/>
          <w:szCs w:val="24"/>
        </w:rPr>
        <w:t>ansprakelijkheid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,</w:t>
      </w:r>
      <w:r w:rsidRPr="0014118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Pr="00AD7AEF">
        <w:rPr>
          <w:rFonts w:ascii="Calibri-Bold" w:hAnsi="Calibri-Bold" w:cs="Calibri-Bold"/>
          <w:b/>
          <w:bCs/>
          <w:color w:val="000000"/>
          <w:sz w:val="24"/>
          <w:szCs w:val="24"/>
        </w:rPr>
        <w:t>verzekering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en</w:t>
      </w:r>
      <w:r w:rsidRPr="00AD7AEF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veiligheid</w:t>
      </w:r>
    </w:p>
    <w:p w14:paraId="4AA8726F" w14:textId="77777777" w:rsidR="00FE5D2F" w:rsidRDefault="00FE5D2F" w:rsidP="00FE5D2F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7AEF">
        <w:rPr>
          <w:rFonts w:ascii="Calibri" w:hAnsi="Calibri" w:cs="Calibri"/>
          <w:color w:val="000000"/>
          <w:sz w:val="24"/>
          <w:szCs w:val="24"/>
        </w:rPr>
        <w:t>Iedereen neemt deel voor eigen risico en rekening; noch Roei- &amp; Zeilvereniging ‘Gouda’, noch de organisatie, noch de instructeurs zijn aansprakelijk voor enige door deelnemers veroorzaakte schade, welke dan ook, ontstaan door deelname aan deze activiteit. De Roei- en Zeilvereniging ‘Gouda’ aanvaardt geen aansprakelijkheid voo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D7AEF">
        <w:rPr>
          <w:rFonts w:ascii="Calibri" w:hAnsi="Calibri" w:cs="Calibri"/>
          <w:color w:val="000000"/>
          <w:sz w:val="24"/>
          <w:szCs w:val="24"/>
        </w:rPr>
        <w:t>lichamelijk letsel, of voor verlies, diefstal of beschadiging van eigendommen.</w:t>
      </w:r>
    </w:p>
    <w:p w14:paraId="3B3AEAF6" w14:textId="77777777" w:rsidR="00FE5D2F" w:rsidRDefault="00FE5D2F" w:rsidP="00FE5D2F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7AEF">
        <w:rPr>
          <w:rFonts w:ascii="Calibri" w:hAnsi="Calibri" w:cs="Calibri"/>
          <w:color w:val="000000"/>
          <w:sz w:val="24"/>
          <w:szCs w:val="24"/>
        </w:rPr>
        <w:t>Doordat de mogelijkheid bestaat dat deelnemers schade veroorzaken aan eigendommen van anderen, op het terrein, of boten van de Roei- en Zeilvereniging ‘Gouda’ dienen deelnemers aan de Jeugdroeiweek WA-verzekerd te zijn;</w:t>
      </w:r>
    </w:p>
    <w:p w14:paraId="5E54A2A7" w14:textId="77777777" w:rsidR="00FE5D2F" w:rsidRDefault="00FE5D2F" w:rsidP="00FE5D2F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7AEF">
        <w:rPr>
          <w:rFonts w:ascii="Calibri" w:hAnsi="Calibri" w:cs="Calibri"/>
          <w:color w:val="000000"/>
          <w:sz w:val="24"/>
          <w:szCs w:val="24"/>
        </w:rPr>
        <w:t>Deelnemers dienen in bezit zijn van</w:t>
      </w:r>
      <w:r>
        <w:rPr>
          <w:rFonts w:ascii="Calibri" w:hAnsi="Calibri" w:cs="Calibri"/>
          <w:color w:val="000000"/>
          <w:sz w:val="24"/>
          <w:szCs w:val="24"/>
        </w:rPr>
        <w:t xml:space="preserve"> minimaal</w:t>
      </w:r>
      <w:r w:rsidRPr="00AD7AEF">
        <w:rPr>
          <w:rFonts w:ascii="Calibri" w:hAnsi="Calibri" w:cs="Calibri"/>
          <w:color w:val="000000"/>
          <w:sz w:val="24"/>
          <w:szCs w:val="24"/>
        </w:rPr>
        <w:t xml:space="preserve"> zwemdiploma A.</w:t>
      </w:r>
    </w:p>
    <w:p w14:paraId="47CB34A0" w14:textId="6FF0BEDA" w:rsidR="00114326" w:rsidRDefault="00114326" w:rsidP="005A37A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46C312DE" w14:textId="3CE8ED08" w:rsidR="009B248A" w:rsidRDefault="009B248A" w:rsidP="009B248A">
      <w:pPr>
        <w:tabs>
          <w:tab w:val="left" w:leader="dot" w:pos="198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am wettelijk vertegenwoordiger:  ……………………………</w:t>
      </w:r>
    </w:p>
    <w:p w14:paraId="311E7448" w14:textId="52184DC3" w:rsidR="009B248A" w:rsidRPr="007B0A91" w:rsidRDefault="009B248A" w:rsidP="005A37AA">
      <w:pPr>
        <w:tabs>
          <w:tab w:val="left" w:leader="dot" w:pos="198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andtekening</w:t>
      </w:r>
      <w:r w:rsidR="005A37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A37AA">
        <w:rPr>
          <w:rFonts w:ascii="Calibri" w:hAnsi="Calibri" w:cs="Calibri"/>
          <w:color w:val="000000"/>
          <w:sz w:val="24"/>
          <w:szCs w:val="24"/>
        </w:rPr>
        <w:tab/>
      </w:r>
      <w:r w:rsidR="005A37AA">
        <w:rPr>
          <w:rFonts w:ascii="Calibri" w:hAnsi="Calibri" w:cs="Calibri"/>
          <w:color w:val="000000"/>
          <w:sz w:val="24"/>
          <w:szCs w:val="24"/>
        </w:rPr>
        <w:tab/>
      </w:r>
      <w:r w:rsidR="005A37AA">
        <w:rPr>
          <w:rFonts w:ascii="Calibri" w:hAnsi="Calibri" w:cs="Calibri"/>
          <w:color w:val="000000"/>
          <w:sz w:val="24"/>
          <w:szCs w:val="24"/>
        </w:rPr>
        <w:tab/>
      </w:r>
      <w:r w:rsidR="005A37AA">
        <w:rPr>
          <w:rFonts w:ascii="Calibri" w:hAnsi="Calibri" w:cs="Calibri"/>
          <w:color w:val="000000"/>
          <w:sz w:val="24"/>
          <w:szCs w:val="24"/>
        </w:rPr>
        <w:tab/>
      </w:r>
      <w:r w:rsidR="005A37AA">
        <w:rPr>
          <w:rFonts w:ascii="Calibri" w:hAnsi="Calibri" w:cs="Calibri"/>
          <w:color w:val="000000"/>
          <w:sz w:val="24"/>
          <w:szCs w:val="24"/>
        </w:rPr>
        <w:tab/>
      </w:r>
      <w:r w:rsidR="005A37AA">
        <w:rPr>
          <w:rFonts w:ascii="Calibri" w:hAnsi="Calibri" w:cs="Calibri"/>
          <w:color w:val="000000"/>
          <w:sz w:val="24"/>
          <w:szCs w:val="24"/>
        </w:rPr>
        <w:tab/>
      </w:r>
      <w:r w:rsidR="005A37AA">
        <w:rPr>
          <w:rFonts w:ascii="Calibri" w:hAnsi="Calibri" w:cs="Calibri"/>
          <w:color w:val="000000"/>
          <w:sz w:val="24"/>
          <w:szCs w:val="24"/>
        </w:rPr>
        <w:tab/>
      </w:r>
      <w:r w:rsidR="005A37A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atum:  …………………. 2021</w:t>
      </w:r>
    </w:p>
    <w:p w14:paraId="3BD3FFFC" w14:textId="59A3CF4C" w:rsidR="009B248A" w:rsidRPr="00802723" w:rsidRDefault="009B248A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la dit document op en verstuur het naar </w:t>
      </w:r>
      <w:hyperlink r:id="rId8" w:history="1">
        <w:r w:rsidRPr="0090009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jeugdroeiweken@roeienzeil.nl</w:t>
        </w:r>
      </w:hyperlink>
    </w:p>
    <w:sectPr w:rsidR="009B248A" w:rsidRPr="00802723" w:rsidSect="005A37AA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5341" w14:textId="77777777" w:rsidR="001A11C0" w:rsidRDefault="001A11C0" w:rsidP="0051109B">
      <w:pPr>
        <w:spacing w:after="0" w:line="240" w:lineRule="auto"/>
      </w:pPr>
      <w:r>
        <w:separator/>
      </w:r>
    </w:p>
  </w:endnote>
  <w:endnote w:type="continuationSeparator" w:id="0">
    <w:p w14:paraId="700D4F98" w14:textId="77777777" w:rsidR="001A11C0" w:rsidRDefault="001A11C0" w:rsidP="0051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0455"/>
      <w:docPartObj>
        <w:docPartGallery w:val="Page Numbers (Bottom of Page)"/>
        <w:docPartUnique/>
      </w:docPartObj>
    </w:sdtPr>
    <w:sdtEndPr/>
    <w:sdtContent>
      <w:sdt>
        <w:sdt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205DD9F4" w14:textId="5FDE824B" w:rsidR="00802723" w:rsidRDefault="00802723" w:rsidP="007548A2">
            <w:pPr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C3D7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van </w:t>
            </w:r>
            <w:r w:rsidR="002C3D77">
              <w:fldChar w:fldCharType="begin"/>
            </w:r>
            <w:r w:rsidR="002C3D77">
              <w:instrText xml:space="preserve"> NUMPAGES  </w:instrText>
            </w:r>
            <w:r w:rsidR="002C3D77">
              <w:fldChar w:fldCharType="separate"/>
            </w:r>
            <w:r w:rsidR="002C3D77">
              <w:rPr>
                <w:noProof/>
              </w:rPr>
              <w:t>1</w:t>
            </w:r>
            <w:r w:rsidR="002C3D7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830B" w14:textId="77777777" w:rsidR="001A11C0" w:rsidRDefault="001A11C0" w:rsidP="0051109B">
      <w:pPr>
        <w:spacing w:after="0" w:line="240" w:lineRule="auto"/>
      </w:pPr>
      <w:r>
        <w:separator/>
      </w:r>
    </w:p>
  </w:footnote>
  <w:footnote w:type="continuationSeparator" w:id="0">
    <w:p w14:paraId="09407DED" w14:textId="77777777" w:rsidR="001A11C0" w:rsidRDefault="001A11C0" w:rsidP="0051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9B7E" w14:textId="7A732979" w:rsidR="005A37AA" w:rsidRDefault="005A37AA" w:rsidP="005A37AA">
    <w:pPr>
      <w:pStyle w:val="Kop3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3F548" wp14:editId="3C930411">
          <wp:simplePos x="0" y="0"/>
          <wp:positionH relativeFrom="column">
            <wp:posOffset>5005070</wp:posOffset>
          </wp:positionH>
          <wp:positionV relativeFrom="paragraph">
            <wp:posOffset>-288290</wp:posOffset>
          </wp:positionV>
          <wp:extent cx="1057275" cy="105727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723">
      <w:rPr>
        <w:lang w:val="en-GB"/>
      </w:rPr>
      <w:t xml:space="preserve">J e u g d r o e i w </w:t>
    </w:r>
    <w:r>
      <w:rPr>
        <w:lang w:val="en-GB"/>
      </w:rPr>
      <w:t xml:space="preserve">e </w:t>
    </w:r>
    <w:r w:rsidR="00802723">
      <w:rPr>
        <w:lang w:val="en-GB"/>
      </w:rPr>
      <w:t>e k</w:t>
    </w:r>
    <w:r>
      <w:rPr>
        <w:lang w:val="en-GB"/>
      </w:rPr>
      <w:t xml:space="preserve">  19  t/m  23  j u l i</w:t>
    </w:r>
    <w:r w:rsidR="00802723">
      <w:rPr>
        <w:lang w:val="en-GB"/>
      </w:rPr>
      <w:t xml:space="preserve">  </w:t>
    </w:r>
    <w:r w:rsidR="00802723" w:rsidRPr="0051109B">
      <w:rPr>
        <w:lang w:val="en-GB"/>
      </w:rPr>
      <w:t>2</w:t>
    </w:r>
    <w:r w:rsidR="00802723">
      <w:rPr>
        <w:lang w:val="en-GB"/>
      </w:rPr>
      <w:t xml:space="preserve"> </w:t>
    </w:r>
    <w:r w:rsidR="00802723" w:rsidRPr="0051109B">
      <w:rPr>
        <w:lang w:val="en-GB"/>
      </w:rPr>
      <w:t>0</w:t>
    </w:r>
    <w:r w:rsidR="00802723">
      <w:rPr>
        <w:lang w:val="en-GB"/>
      </w:rPr>
      <w:t xml:space="preserve"> </w:t>
    </w:r>
    <w:r w:rsidR="00802723" w:rsidRPr="0051109B">
      <w:rPr>
        <w:lang w:val="en-GB"/>
      </w:rPr>
      <w:t>2</w:t>
    </w:r>
    <w:r w:rsidR="005D1A98">
      <w:rPr>
        <w:lang w:val="en-GB"/>
      </w:rPr>
      <w:t xml:space="preserve"> 1</w:t>
    </w:r>
  </w:p>
  <w:p w14:paraId="7373F709" w14:textId="004329EE" w:rsidR="005D1A98" w:rsidRPr="005A37AA" w:rsidRDefault="005D1A98" w:rsidP="007548A2">
    <w:pPr>
      <w:pStyle w:val="Kop3"/>
      <w:jc w:val="center"/>
      <w:rPr>
        <w:sz w:val="16"/>
        <w:szCs w:val="16"/>
      </w:rPr>
    </w:pPr>
    <w:r>
      <w:rPr>
        <w:sz w:val="40"/>
        <w:szCs w:val="40"/>
        <w:lang w:val="en-GB"/>
      </w:rPr>
      <w:t>Inschrijf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9D"/>
    <w:multiLevelType w:val="hybridMultilevel"/>
    <w:tmpl w:val="5810C8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352E"/>
    <w:multiLevelType w:val="multilevel"/>
    <w:tmpl w:val="B97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A72B3"/>
    <w:multiLevelType w:val="multilevel"/>
    <w:tmpl w:val="F54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30009"/>
    <w:multiLevelType w:val="multilevel"/>
    <w:tmpl w:val="F98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45628"/>
    <w:multiLevelType w:val="multilevel"/>
    <w:tmpl w:val="269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9B"/>
    <w:rsid w:val="0005216A"/>
    <w:rsid w:val="000651FE"/>
    <w:rsid w:val="0008320D"/>
    <w:rsid w:val="00087533"/>
    <w:rsid w:val="000A023B"/>
    <w:rsid w:val="000A7451"/>
    <w:rsid w:val="000B71A1"/>
    <w:rsid w:val="000C7745"/>
    <w:rsid w:val="000F040C"/>
    <w:rsid w:val="00101AC8"/>
    <w:rsid w:val="001024C9"/>
    <w:rsid w:val="001025B5"/>
    <w:rsid w:val="00114326"/>
    <w:rsid w:val="00114B62"/>
    <w:rsid w:val="00120ACF"/>
    <w:rsid w:val="00127799"/>
    <w:rsid w:val="00131587"/>
    <w:rsid w:val="0014442C"/>
    <w:rsid w:val="00144CB1"/>
    <w:rsid w:val="001462C1"/>
    <w:rsid w:val="00154C02"/>
    <w:rsid w:val="001A11C0"/>
    <w:rsid w:val="001C63D0"/>
    <w:rsid w:val="001D7BD7"/>
    <w:rsid w:val="001E375C"/>
    <w:rsid w:val="00200F9F"/>
    <w:rsid w:val="00214E37"/>
    <w:rsid w:val="00222D85"/>
    <w:rsid w:val="0023676E"/>
    <w:rsid w:val="002A5CB8"/>
    <w:rsid w:val="002B0503"/>
    <w:rsid w:val="002B2912"/>
    <w:rsid w:val="002B3278"/>
    <w:rsid w:val="002C3D77"/>
    <w:rsid w:val="00303400"/>
    <w:rsid w:val="003363AA"/>
    <w:rsid w:val="0037666A"/>
    <w:rsid w:val="003A4677"/>
    <w:rsid w:val="003B320D"/>
    <w:rsid w:val="003D512A"/>
    <w:rsid w:val="00405413"/>
    <w:rsid w:val="0041343A"/>
    <w:rsid w:val="00422C01"/>
    <w:rsid w:val="004230DE"/>
    <w:rsid w:val="00424AD4"/>
    <w:rsid w:val="00430E32"/>
    <w:rsid w:val="00437515"/>
    <w:rsid w:val="004513C1"/>
    <w:rsid w:val="004727E2"/>
    <w:rsid w:val="0048133B"/>
    <w:rsid w:val="00483237"/>
    <w:rsid w:val="00491BD7"/>
    <w:rsid w:val="004A7EC4"/>
    <w:rsid w:val="004B488D"/>
    <w:rsid w:val="004C0BA7"/>
    <w:rsid w:val="004C6E5A"/>
    <w:rsid w:val="0051109B"/>
    <w:rsid w:val="00517240"/>
    <w:rsid w:val="00522AD6"/>
    <w:rsid w:val="00523ED3"/>
    <w:rsid w:val="00536D98"/>
    <w:rsid w:val="005616D5"/>
    <w:rsid w:val="00572EA6"/>
    <w:rsid w:val="005A37AA"/>
    <w:rsid w:val="005D1A98"/>
    <w:rsid w:val="005D2CF3"/>
    <w:rsid w:val="00613FDE"/>
    <w:rsid w:val="006228C7"/>
    <w:rsid w:val="006245E0"/>
    <w:rsid w:val="006263B9"/>
    <w:rsid w:val="006341BA"/>
    <w:rsid w:val="006726F0"/>
    <w:rsid w:val="006903CE"/>
    <w:rsid w:val="006A5A43"/>
    <w:rsid w:val="006A77C4"/>
    <w:rsid w:val="006B7A36"/>
    <w:rsid w:val="006C060C"/>
    <w:rsid w:val="006D1E25"/>
    <w:rsid w:val="006F7537"/>
    <w:rsid w:val="00700AF2"/>
    <w:rsid w:val="0070334D"/>
    <w:rsid w:val="007050BB"/>
    <w:rsid w:val="00711CE2"/>
    <w:rsid w:val="00722DD2"/>
    <w:rsid w:val="007548A2"/>
    <w:rsid w:val="00775169"/>
    <w:rsid w:val="007B0124"/>
    <w:rsid w:val="007B2288"/>
    <w:rsid w:val="007C2A76"/>
    <w:rsid w:val="007C7F80"/>
    <w:rsid w:val="007E7ADF"/>
    <w:rsid w:val="007F4AC5"/>
    <w:rsid w:val="00802723"/>
    <w:rsid w:val="008042F5"/>
    <w:rsid w:val="008065D0"/>
    <w:rsid w:val="008126EC"/>
    <w:rsid w:val="008808FA"/>
    <w:rsid w:val="00887378"/>
    <w:rsid w:val="00893BDB"/>
    <w:rsid w:val="008C32C1"/>
    <w:rsid w:val="009428DA"/>
    <w:rsid w:val="009516CE"/>
    <w:rsid w:val="009A4FCE"/>
    <w:rsid w:val="009B248A"/>
    <w:rsid w:val="009B4067"/>
    <w:rsid w:val="00A0453C"/>
    <w:rsid w:val="00A052BF"/>
    <w:rsid w:val="00A45381"/>
    <w:rsid w:val="00A46936"/>
    <w:rsid w:val="00A554B8"/>
    <w:rsid w:val="00A716FE"/>
    <w:rsid w:val="00A8070E"/>
    <w:rsid w:val="00A900C8"/>
    <w:rsid w:val="00AA0C07"/>
    <w:rsid w:val="00AD041E"/>
    <w:rsid w:val="00AE4D25"/>
    <w:rsid w:val="00B00855"/>
    <w:rsid w:val="00B03EBA"/>
    <w:rsid w:val="00B41344"/>
    <w:rsid w:val="00B812FA"/>
    <w:rsid w:val="00B82795"/>
    <w:rsid w:val="00BC3676"/>
    <w:rsid w:val="00C156E9"/>
    <w:rsid w:val="00C23F6E"/>
    <w:rsid w:val="00C40242"/>
    <w:rsid w:val="00C510E9"/>
    <w:rsid w:val="00C63A16"/>
    <w:rsid w:val="00C768A0"/>
    <w:rsid w:val="00CA2742"/>
    <w:rsid w:val="00CC45B7"/>
    <w:rsid w:val="00CC5AC7"/>
    <w:rsid w:val="00CF0619"/>
    <w:rsid w:val="00CF68E6"/>
    <w:rsid w:val="00D0033B"/>
    <w:rsid w:val="00D256C1"/>
    <w:rsid w:val="00D2601F"/>
    <w:rsid w:val="00D55398"/>
    <w:rsid w:val="00D742A6"/>
    <w:rsid w:val="00DC4926"/>
    <w:rsid w:val="00DD441A"/>
    <w:rsid w:val="00DE04E3"/>
    <w:rsid w:val="00DE5E1F"/>
    <w:rsid w:val="00E1325F"/>
    <w:rsid w:val="00E158AC"/>
    <w:rsid w:val="00E2507E"/>
    <w:rsid w:val="00E32390"/>
    <w:rsid w:val="00E35EDD"/>
    <w:rsid w:val="00E63DD8"/>
    <w:rsid w:val="00E8797F"/>
    <w:rsid w:val="00EE2F41"/>
    <w:rsid w:val="00F06BAD"/>
    <w:rsid w:val="00F301F6"/>
    <w:rsid w:val="00F31C8E"/>
    <w:rsid w:val="00FA3B0A"/>
    <w:rsid w:val="00FA6665"/>
    <w:rsid w:val="00FE0539"/>
    <w:rsid w:val="00FE5D2F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E0193"/>
  <w15:docId w15:val="{FC938F8E-B458-4A91-870F-E875E964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C32C1"/>
  </w:style>
  <w:style w:type="paragraph" w:styleId="Kop3">
    <w:name w:val="heading 3"/>
    <w:basedOn w:val="Standaard"/>
    <w:link w:val="Kop3Char"/>
    <w:uiPriority w:val="9"/>
    <w:qFormat/>
    <w:rsid w:val="00511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109B"/>
  </w:style>
  <w:style w:type="paragraph" w:styleId="Voettekst">
    <w:name w:val="footer"/>
    <w:basedOn w:val="Standaard"/>
    <w:link w:val="VoettekstChar"/>
    <w:uiPriority w:val="99"/>
    <w:unhideWhenUsed/>
    <w:rsid w:val="0051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109B"/>
  </w:style>
  <w:style w:type="paragraph" w:styleId="Ballontekst">
    <w:name w:val="Balloon Text"/>
    <w:basedOn w:val="Standaard"/>
    <w:link w:val="BallontekstChar"/>
    <w:uiPriority w:val="99"/>
    <w:semiHidden/>
    <w:unhideWhenUsed/>
    <w:rsid w:val="0051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09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51109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table" w:styleId="Tabelraster">
    <w:name w:val="Table Grid"/>
    <w:basedOn w:val="Standaardtabel"/>
    <w:uiPriority w:val="59"/>
    <w:rsid w:val="0056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510E9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228C7"/>
    <w:rPr>
      <w:color w:val="605E5C"/>
      <w:shd w:val="clear" w:color="auto" w:fill="E1DFDD"/>
    </w:rPr>
  </w:style>
  <w:style w:type="character" w:customStyle="1" w:styleId="ninja-forms-req-symbol">
    <w:name w:val="ninja-forms-req-symbol"/>
    <w:basedOn w:val="Standaardalinea-lettertype"/>
    <w:rsid w:val="00802723"/>
  </w:style>
  <w:style w:type="character" w:styleId="Zwaar">
    <w:name w:val="Strong"/>
    <w:basedOn w:val="Standaardalinea-lettertype"/>
    <w:uiPriority w:val="22"/>
    <w:qFormat/>
    <w:rsid w:val="00802723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0C0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B248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roeiweken@roeienzeil.nl?subject=Aanmelding%20Jeugdroeiweken%20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D1B5-4C2F-48CA-A894-C53DB8F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l</dc:creator>
  <cp:lastModifiedBy>Greyhound</cp:lastModifiedBy>
  <cp:revision>2</cp:revision>
  <cp:lastPrinted>2020-02-07T11:03:00Z</cp:lastPrinted>
  <dcterms:created xsi:type="dcterms:W3CDTF">2021-06-27T10:26:00Z</dcterms:created>
  <dcterms:modified xsi:type="dcterms:W3CDTF">2021-06-27T10:26:00Z</dcterms:modified>
</cp:coreProperties>
</file>